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2E3C30B2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2A38">
        <w:rPr>
          <w:b/>
          <w:caps/>
          <w:sz w:val="24"/>
          <w:szCs w:val="24"/>
        </w:rPr>
        <w:t>54</w:t>
      </w:r>
      <w:r w:rsidR="00AB4A32">
        <w:rPr>
          <w:b/>
          <w:caps/>
          <w:sz w:val="24"/>
          <w:szCs w:val="24"/>
        </w:rPr>
        <w:t>5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A3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D62A38">
        <w:rPr>
          <w:b/>
          <w:caps/>
          <w:sz w:val="24"/>
          <w:szCs w:val="24"/>
        </w:rPr>
        <w:t>outubro</w:t>
      </w:r>
      <w:r w:rsidR="00CC21C4">
        <w:rPr>
          <w:b/>
          <w:caps/>
          <w:sz w:val="24"/>
          <w:szCs w:val="24"/>
        </w:rPr>
        <w:t xml:space="preserve"> de 2025</w:t>
      </w:r>
    </w:p>
    <w:p w14:paraId="1B53816F" w14:textId="77777777" w:rsidR="002E4D20" w:rsidRDefault="002E4D20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B43CD15" w14:textId="165A253E" w:rsidR="007869F1" w:rsidRDefault="00AB4A32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553ED39" w14:textId="77777777" w:rsidR="00416C59" w:rsidRDefault="00416C59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16FC50F" w14:textId="462C0442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86F">
        <w:rPr>
          <w:rFonts w:ascii="Times New Roman" w:hAnsi="Times New Roman" w:cs="Times New Roman"/>
          <w:sz w:val="24"/>
          <w:szCs w:val="24"/>
        </w:rPr>
        <w:t xml:space="preserve">o levantamento realizado, de profissionais de Enfermagem, inadimplentes dos municípios de Corumbá, Ladário, Miranda, Aquidauana e Anastácio/MS, </w:t>
      </w:r>
      <w:r w:rsidR="00E15509">
        <w:rPr>
          <w:rFonts w:ascii="Times New Roman" w:hAnsi="Times New Roman" w:cs="Times New Roman"/>
          <w:sz w:val="24"/>
          <w:szCs w:val="24"/>
        </w:rPr>
        <w:t>referindo a necessidade de atendimento</w:t>
      </w:r>
      <w:r w:rsidR="00AB4A32">
        <w:rPr>
          <w:rFonts w:ascii="Times New Roman" w:hAnsi="Times New Roman" w:cs="Times New Roman"/>
          <w:sz w:val="24"/>
          <w:szCs w:val="24"/>
        </w:rPr>
        <w:t xml:space="preserve"> para conciliação, novas inscrições, renovação de carteira, transferência e registro de especialidade</w:t>
      </w:r>
      <w:r w:rsidR="004164AE">
        <w:rPr>
          <w:rFonts w:ascii="Times New Roman" w:hAnsi="Times New Roman" w:cs="Times New Roman"/>
          <w:sz w:val="24"/>
          <w:szCs w:val="24"/>
        </w:rPr>
        <w:t xml:space="preserve">,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13197E03" w14:textId="77777777" w:rsidR="00416C59" w:rsidRDefault="00416C5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89F2AE1" w14:textId="2E2B6068" w:rsidR="007B4639" w:rsidRDefault="007F5C65" w:rsidP="00DF583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bookmarkEnd w:id="0"/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re Benites de Souza 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E759B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8E759B">
        <w:rPr>
          <w:rFonts w:ascii="Times New Roman" w:hAnsi="Times New Roman" w:cs="Times New Roman"/>
          <w:i w:val="0"/>
          <w:iCs w:val="0"/>
          <w:sz w:val="24"/>
          <w:szCs w:val="24"/>
        </w:rPr>
        <w:t>Cinthia Monomi Taniguchi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</w:t>
      </w:r>
      <w:r w:rsidR="00462CF5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do Coren Itinerante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aos profissionais de Enfermagem d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úde d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</w:t>
      </w:r>
      <w:r w:rsidR="00701B9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i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dário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, Miranda, Aquidauana e Anastácio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521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391DDFBD" w14:textId="77777777" w:rsidR="00416C59" w:rsidRPr="00DF5839" w:rsidRDefault="00416C59" w:rsidP="00416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86D4DA" w14:textId="4A9F4717" w:rsidR="007869F1" w:rsidRPr="00416C59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Conselheira Sra. Dayse Aparecida Clemente</w:t>
      </w:r>
      <w:r w:rsidR="00416C5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Cinthia Monomi Taniguchi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íp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horário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íc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atendimento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gunda-feira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será no dia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6C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realizar atendimento em todos os municípios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9EF1F1" w14:textId="77777777" w:rsidR="00416C59" w:rsidRPr="00416C59" w:rsidRDefault="00416C59" w:rsidP="00416C5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2F8219" w14:textId="77777777" w:rsidR="00416C59" w:rsidRPr="00E50090" w:rsidRDefault="00416C59" w:rsidP="00416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B3B59" w14:textId="044E2406" w:rsidR="00460283" w:rsidRPr="002E4D20" w:rsidRDefault="00310678" w:rsidP="003106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46028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e a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6028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6028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e Sra. 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Cinthia Monomi Taniguchi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16A9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8C0F40" w:rsidRPr="002E4D20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2F053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 período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366144C4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E52D12"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56CBC56E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4AE">
        <w:rPr>
          <w:rFonts w:ascii="Times New Roman" w:hAnsi="Times New Roman" w:cs="Times New Roman"/>
          <w:i w:val="0"/>
          <w:sz w:val="24"/>
          <w:szCs w:val="24"/>
        </w:rPr>
        <w:t>28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64A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203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17CF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5219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28EB"/>
    <w:rsid w:val="00401350"/>
    <w:rsid w:val="00407BC6"/>
    <w:rsid w:val="00410A1D"/>
    <w:rsid w:val="00413987"/>
    <w:rsid w:val="00413CD5"/>
    <w:rsid w:val="004164AE"/>
    <w:rsid w:val="00416C59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86F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E759B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7549"/>
    <w:rsid w:val="00AB782D"/>
    <w:rsid w:val="00AC2459"/>
    <w:rsid w:val="00AC3CEE"/>
    <w:rsid w:val="00AC5060"/>
    <w:rsid w:val="00AC5A0D"/>
    <w:rsid w:val="00AC5C68"/>
    <w:rsid w:val="00AD018B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13CD"/>
    <w:rsid w:val="00D52F45"/>
    <w:rsid w:val="00D5499F"/>
    <w:rsid w:val="00D5516A"/>
    <w:rsid w:val="00D571D9"/>
    <w:rsid w:val="00D62A38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5-10-30T12:21:00Z</cp:lastPrinted>
  <dcterms:created xsi:type="dcterms:W3CDTF">2025-10-28T16:12:00Z</dcterms:created>
  <dcterms:modified xsi:type="dcterms:W3CDTF">2025-11-04T19:51:00Z</dcterms:modified>
</cp:coreProperties>
</file>